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79" w:rsidRPr="00A56E58" w:rsidRDefault="00D3165B" w:rsidP="00065079">
      <w:pPr>
        <w:rPr>
          <w:rFonts w:ascii="ＭＳ 明朝" w:hAnsi="ＭＳ 明朝"/>
          <w:szCs w:val="21"/>
        </w:rPr>
      </w:pPr>
      <w:bookmarkStart w:id="0" w:name="13000392101000000131"/>
      <w:r>
        <w:rPr>
          <w:rFonts w:ascii="ＭＳ 明朝" w:hAnsi="ＭＳ 明朝" w:hint="eastAsia"/>
        </w:rPr>
        <w:t>様式第</w:t>
      </w:r>
      <w:r w:rsidR="00B25FF3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号</w:t>
      </w:r>
      <w:bookmarkEnd w:id="0"/>
    </w:p>
    <w:p w:rsidR="00065079" w:rsidRPr="00A56E58" w:rsidRDefault="00065079" w:rsidP="00065079">
      <w:pPr>
        <w:rPr>
          <w:rFonts w:ascii="ＭＳ 明朝" w:hAnsi="ＭＳ 明朝"/>
          <w:szCs w:val="21"/>
        </w:rPr>
      </w:pPr>
    </w:p>
    <w:p w:rsidR="00065079" w:rsidRPr="00A56E58" w:rsidRDefault="00065079" w:rsidP="00065079">
      <w:pPr>
        <w:jc w:val="right"/>
        <w:rPr>
          <w:rFonts w:ascii="ＭＳ 明朝" w:hAnsi="ＭＳ 明朝"/>
          <w:szCs w:val="21"/>
        </w:rPr>
      </w:pPr>
      <w:r w:rsidRPr="00A56E58">
        <w:rPr>
          <w:rFonts w:ascii="ＭＳ 明朝" w:hAnsi="ＭＳ 明朝"/>
          <w:szCs w:val="21"/>
        </w:rPr>
        <w:t xml:space="preserve">　　年　　月　　日</w:t>
      </w:r>
    </w:p>
    <w:p w:rsidR="00065079" w:rsidRPr="00A56E58" w:rsidRDefault="00065079" w:rsidP="00065079">
      <w:pPr>
        <w:rPr>
          <w:rFonts w:ascii="ＭＳ 明朝" w:hAnsi="ＭＳ 明朝"/>
          <w:szCs w:val="21"/>
        </w:rPr>
      </w:pPr>
    </w:p>
    <w:p w:rsidR="00065079" w:rsidRPr="00A56E58" w:rsidRDefault="004376F0" w:rsidP="009B1C5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川棚</w:t>
      </w:r>
      <w:r w:rsidR="00F565E7" w:rsidRPr="00A56E58">
        <w:rPr>
          <w:rFonts w:ascii="ＭＳ 明朝" w:hAnsi="ＭＳ 明朝"/>
          <w:szCs w:val="21"/>
        </w:rPr>
        <w:t>町</w:t>
      </w:r>
      <w:r w:rsidR="004472BD" w:rsidRPr="00A56E58">
        <w:rPr>
          <w:rFonts w:ascii="ＭＳ 明朝" w:hAnsi="ＭＳ 明朝"/>
          <w:szCs w:val="21"/>
        </w:rPr>
        <w:t>長</w:t>
      </w:r>
      <w:r w:rsidR="009B1C53" w:rsidRPr="00A56E58">
        <w:rPr>
          <w:rFonts w:ascii="ＭＳ 明朝" w:hAnsi="ＭＳ 明朝" w:hint="eastAsia"/>
          <w:szCs w:val="21"/>
        </w:rPr>
        <w:t xml:space="preserve">　様</w:t>
      </w:r>
    </w:p>
    <w:p w:rsidR="009B1C53" w:rsidRPr="00A56E58" w:rsidRDefault="009B1C53" w:rsidP="009B1C53">
      <w:pPr>
        <w:rPr>
          <w:rFonts w:ascii="ＭＳ 明朝" w:hAnsi="ＭＳ 明朝"/>
          <w:szCs w:val="21"/>
        </w:rPr>
      </w:pPr>
    </w:p>
    <w:p w:rsidR="009B1C53" w:rsidRPr="00A56E58" w:rsidRDefault="009B1C53" w:rsidP="009B1C53">
      <w:pPr>
        <w:rPr>
          <w:rFonts w:ascii="ＭＳ 明朝" w:hAnsi="ＭＳ 明朝"/>
          <w:szCs w:val="21"/>
        </w:rPr>
      </w:pPr>
      <w:r w:rsidRPr="00A56E58">
        <w:rPr>
          <w:rFonts w:ascii="ＭＳ 明朝" w:hAnsi="ＭＳ 明朝" w:hint="eastAsia"/>
          <w:szCs w:val="21"/>
        </w:rPr>
        <w:t xml:space="preserve">　　　　　　　　　　　　　　　　　　（</w:t>
      </w:r>
      <w:r w:rsidR="00965CD4">
        <w:rPr>
          <w:rFonts w:ascii="ＭＳ 明朝" w:hAnsi="ＭＳ 明朝" w:hint="eastAsia"/>
          <w:szCs w:val="21"/>
        </w:rPr>
        <w:t>補助事業者</w:t>
      </w:r>
      <w:r w:rsidRPr="00A56E5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4217"/>
        <w:gridCol w:w="426"/>
      </w:tblGrid>
      <w:tr w:rsidR="009B1C53" w:rsidRPr="00A56E58">
        <w:tc>
          <w:tcPr>
            <w:tcW w:w="1275" w:type="dxa"/>
            <w:vMerge w:val="restart"/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9B1C53" w:rsidRPr="00A56E58">
        <w:trPr>
          <w:trHeight w:val="454"/>
        </w:trPr>
        <w:tc>
          <w:tcPr>
            <w:tcW w:w="1275" w:type="dxa"/>
            <w:vMerge/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9B1C53" w:rsidRPr="00A56E58">
        <w:trPr>
          <w:trHeight w:hRule="exact" w:val="227"/>
        </w:trPr>
        <w:tc>
          <w:tcPr>
            <w:tcW w:w="1275" w:type="dxa"/>
            <w:shd w:val="clear" w:color="auto" w:fill="auto"/>
            <w:vAlign w:val="center"/>
          </w:tcPr>
          <w:p w:rsidR="009B1C53" w:rsidRPr="00A56E58" w:rsidRDefault="009B1C53" w:rsidP="008B7CD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A56E5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C53" w:rsidRPr="00A56E58" w:rsidRDefault="009B1C53" w:rsidP="008B7CD9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9B1C53" w:rsidRPr="00A56E58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9B1C53" w:rsidRPr="00A56E58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</w:tbl>
    <w:p w:rsidR="00C23E02" w:rsidRPr="004376F0" w:rsidRDefault="00C23E02" w:rsidP="00C23E02">
      <w:pPr>
        <w:ind w:right="419"/>
        <w:jc w:val="right"/>
        <w:rPr>
          <w:rFonts w:ascii="ＭＳ 明朝" w:hAnsi="ＭＳ 明朝" w:cs="MS-Mincho"/>
          <w:kern w:val="0"/>
          <w:szCs w:val="21"/>
        </w:rPr>
      </w:pPr>
      <w:r w:rsidRPr="004376F0">
        <w:rPr>
          <w:rFonts w:ascii="ＭＳ 明朝" w:hAnsi="ＭＳ 明朝" w:cs="MS-Mincho" w:hint="eastAsia"/>
          <w:kern w:val="0"/>
          <w:szCs w:val="21"/>
        </w:rPr>
        <w:t>□ 下記の者を代理人と定め、以下の手続きを委任します</w:t>
      </w:r>
    </w:p>
    <w:p w:rsidR="00C23E02" w:rsidRPr="005A50AE" w:rsidRDefault="00C23E02" w:rsidP="00C23E02">
      <w:pPr>
        <w:rPr>
          <w:rFonts w:ascii="ＭＳ 明朝" w:hAnsi="ＭＳ 明朝" w:cs="MS-Mincho"/>
          <w:kern w:val="0"/>
          <w:szCs w:val="21"/>
        </w:rPr>
      </w:pPr>
    </w:p>
    <w:p w:rsidR="00C23E02" w:rsidRPr="004376F0" w:rsidRDefault="00C23E02" w:rsidP="00C23E0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4376F0">
        <w:rPr>
          <w:rFonts w:ascii="ＭＳ 明朝" w:hAnsi="ＭＳ 明朝" w:hint="eastAsia"/>
          <w:szCs w:val="21"/>
        </w:rPr>
        <w:t xml:space="preserve">　　（代理申請者）※申請を代理する場合に記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4643"/>
      </w:tblGrid>
      <w:tr w:rsidR="00C23E02" w:rsidRPr="004376F0" w:rsidTr="00BC25F7">
        <w:trPr>
          <w:trHeight w:val="485"/>
        </w:trPr>
        <w:tc>
          <w:tcPr>
            <w:tcW w:w="1275" w:type="dxa"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cs="ＭＳ 明朝" w:hint="eastAsia"/>
              </w:rPr>
              <w:t>勤務先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</w:p>
        </w:tc>
      </w:tr>
      <w:tr w:rsidR="00C23E02" w:rsidRPr="004376F0" w:rsidTr="00BC25F7">
        <w:tc>
          <w:tcPr>
            <w:tcW w:w="1275" w:type="dxa"/>
            <w:vMerge w:val="restart"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C23E02" w:rsidRPr="004376F0" w:rsidTr="00BC25F7">
        <w:trPr>
          <w:trHeight w:val="454"/>
        </w:trPr>
        <w:tc>
          <w:tcPr>
            <w:tcW w:w="1275" w:type="dxa"/>
            <w:vMerge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</w:p>
        </w:tc>
      </w:tr>
      <w:tr w:rsidR="00C23E02" w:rsidRPr="004376F0" w:rsidTr="00BC25F7">
        <w:trPr>
          <w:trHeight w:hRule="exact" w:val="227"/>
        </w:trPr>
        <w:tc>
          <w:tcPr>
            <w:tcW w:w="1275" w:type="dxa"/>
            <w:shd w:val="clear" w:color="auto" w:fill="auto"/>
            <w:vAlign w:val="center"/>
          </w:tcPr>
          <w:p w:rsidR="00C23E02" w:rsidRPr="004376F0" w:rsidRDefault="00C23E02" w:rsidP="00BC25F7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4376F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E02" w:rsidRPr="004376F0" w:rsidRDefault="00C23E02" w:rsidP="00BC25F7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C23E02" w:rsidRPr="004376F0" w:rsidTr="00BC25F7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</w:p>
        </w:tc>
      </w:tr>
      <w:tr w:rsidR="00C23E02" w:rsidRPr="004376F0" w:rsidTr="00BC25F7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</w:tbl>
    <w:p w:rsidR="00C23E02" w:rsidRPr="00A56E58" w:rsidRDefault="00C23E02" w:rsidP="00C23E02">
      <w:pPr>
        <w:rPr>
          <w:rFonts w:hAnsi="ＭＳ 明朝"/>
          <w:sz w:val="24"/>
          <w:szCs w:val="24"/>
        </w:rPr>
      </w:pPr>
    </w:p>
    <w:p w:rsidR="00065079" w:rsidRPr="00A56E58" w:rsidRDefault="009B4B04" w:rsidP="0006507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年度</w:t>
      </w:r>
      <w:r w:rsidR="004376F0">
        <w:rPr>
          <w:rFonts w:ascii="ＭＳ 明朝" w:hAnsi="ＭＳ 明朝" w:hint="eastAsia"/>
          <w:sz w:val="24"/>
          <w:szCs w:val="24"/>
        </w:rPr>
        <w:t>川棚</w:t>
      </w:r>
      <w:r w:rsidR="00F565E7" w:rsidRPr="00A56E58">
        <w:rPr>
          <w:rFonts w:ascii="ＭＳ 明朝" w:hAnsi="ＭＳ 明朝"/>
          <w:sz w:val="24"/>
          <w:szCs w:val="24"/>
        </w:rPr>
        <w:t>町</w:t>
      </w:r>
      <w:r w:rsidR="001F36C1" w:rsidRPr="001F36C1">
        <w:rPr>
          <w:rFonts w:ascii="ＭＳ 明朝" w:hAnsi="ＭＳ 明朝" w:hint="eastAsia"/>
          <w:sz w:val="24"/>
          <w:szCs w:val="24"/>
        </w:rPr>
        <w:t>子育て応援住宅支援事業</w:t>
      </w:r>
      <w:r w:rsidR="00065079" w:rsidRPr="00A56E58">
        <w:rPr>
          <w:rFonts w:ascii="ＭＳ 明朝" w:hAnsi="ＭＳ 明朝"/>
          <w:sz w:val="24"/>
          <w:szCs w:val="24"/>
        </w:rPr>
        <w:t>完了</w:t>
      </w:r>
      <w:r w:rsidR="00065079" w:rsidRPr="00A56E58">
        <w:rPr>
          <w:rFonts w:ascii="ＭＳ 明朝" w:hAnsi="ＭＳ 明朝" w:hint="eastAsia"/>
          <w:sz w:val="24"/>
          <w:szCs w:val="24"/>
        </w:rPr>
        <w:t>実績報告書</w:t>
      </w:r>
    </w:p>
    <w:p w:rsidR="00065079" w:rsidRPr="00A56E58" w:rsidRDefault="00065079" w:rsidP="00065079">
      <w:pPr>
        <w:rPr>
          <w:rFonts w:ascii="ＭＳ 明朝" w:hAnsi="ＭＳ 明朝"/>
          <w:szCs w:val="21"/>
        </w:rPr>
      </w:pPr>
    </w:p>
    <w:p w:rsidR="00065079" w:rsidRPr="00A56E58" w:rsidRDefault="004376F0" w:rsidP="009B1C5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B1C53" w:rsidRPr="00A56E58">
        <w:rPr>
          <w:rFonts w:ascii="ＭＳ 明朝" w:hAnsi="ＭＳ 明朝" w:hint="eastAsia"/>
          <w:szCs w:val="21"/>
        </w:rPr>
        <w:t xml:space="preserve">　　</w:t>
      </w:r>
      <w:r w:rsidR="00065079" w:rsidRPr="00A56E58">
        <w:rPr>
          <w:rFonts w:ascii="ＭＳ 明朝" w:hAnsi="ＭＳ 明朝"/>
          <w:szCs w:val="21"/>
        </w:rPr>
        <w:t>年　　月　　日付け</w:t>
      </w:r>
      <w:r w:rsidR="004472BD" w:rsidRPr="00A56E58">
        <w:rPr>
          <w:rFonts w:ascii="ＭＳ 明朝" w:hAnsi="ＭＳ 明朝" w:hint="eastAsia"/>
          <w:szCs w:val="21"/>
        </w:rPr>
        <w:t xml:space="preserve">　　</w:t>
      </w:r>
      <w:r w:rsidR="00921C42">
        <w:rPr>
          <w:rFonts w:ascii="ＭＳ 明朝" w:hAnsi="ＭＳ 明朝"/>
          <w:szCs w:val="21"/>
        </w:rPr>
        <w:t>第　　　号により補助金の交付決定通知</w:t>
      </w:r>
      <w:r w:rsidR="00921C42">
        <w:rPr>
          <w:rFonts w:ascii="ＭＳ 明朝" w:hAnsi="ＭＳ 明朝" w:hint="eastAsia"/>
          <w:szCs w:val="21"/>
        </w:rPr>
        <w:t>が</w:t>
      </w:r>
      <w:r w:rsidR="00065079" w:rsidRPr="00A56E58">
        <w:rPr>
          <w:rFonts w:ascii="ＭＳ 明朝" w:hAnsi="ＭＳ 明朝"/>
          <w:szCs w:val="21"/>
        </w:rPr>
        <w:t>ありました</w:t>
      </w:r>
      <w:r w:rsidR="001F36C1">
        <w:rPr>
          <w:rFonts w:ascii="ＭＳ 明朝" w:hAnsi="ＭＳ 明朝" w:hint="eastAsia"/>
          <w:szCs w:val="21"/>
        </w:rPr>
        <w:t>子育て応援住宅支援事業</w:t>
      </w:r>
      <w:r w:rsidR="00DF2DE6" w:rsidRPr="00A56E58">
        <w:rPr>
          <w:rFonts w:ascii="ＭＳ 明朝" w:hAnsi="ＭＳ 明朝" w:hint="eastAsia"/>
          <w:szCs w:val="21"/>
        </w:rPr>
        <w:t>による工事（住宅取得）</w:t>
      </w:r>
      <w:r w:rsidR="00065079" w:rsidRPr="00A56E58">
        <w:rPr>
          <w:rFonts w:ascii="ＭＳ 明朝" w:hAnsi="ＭＳ 明朝"/>
          <w:szCs w:val="21"/>
        </w:rPr>
        <w:t>が完了しましたので、</w:t>
      </w:r>
      <w:r>
        <w:rPr>
          <w:rFonts w:ascii="ＭＳ 明朝" w:hAnsi="ＭＳ 明朝" w:hint="eastAsia"/>
          <w:szCs w:val="21"/>
        </w:rPr>
        <w:t>川棚</w:t>
      </w:r>
      <w:r w:rsidR="00F565E7" w:rsidRPr="00A56E58">
        <w:rPr>
          <w:rFonts w:ascii="ＭＳ 明朝" w:hAnsi="ＭＳ 明朝"/>
          <w:szCs w:val="21"/>
        </w:rPr>
        <w:t>町</w:t>
      </w:r>
      <w:r w:rsidR="001F36C1" w:rsidRPr="001F36C1">
        <w:rPr>
          <w:rFonts w:ascii="ＭＳ 明朝" w:hAnsi="ＭＳ 明朝" w:hint="eastAsia"/>
          <w:szCs w:val="21"/>
        </w:rPr>
        <w:t>子育て応援住宅支援事業補助金</w:t>
      </w:r>
      <w:r>
        <w:rPr>
          <w:rFonts w:ascii="ＭＳ 明朝" w:hAnsi="ＭＳ 明朝" w:hint="eastAsia"/>
          <w:szCs w:val="21"/>
        </w:rPr>
        <w:t>交付</w:t>
      </w:r>
      <w:r w:rsidR="00065079" w:rsidRPr="00A56E58">
        <w:rPr>
          <w:rFonts w:ascii="ＭＳ 明朝" w:hAnsi="ＭＳ 明朝"/>
          <w:szCs w:val="21"/>
        </w:rPr>
        <w:t>要綱</w:t>
      </w:r>
      <w:r w:rsidR="00065079" w:rsidRPr="00A56E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１０</w:t>
      </w:r>
      <w:r w:rsidR="00065079" w:rsidRPr="00A56E58">
        <w:rPr>
          <w:rFonts w:ascii="ＭＳ 明朝" w:hAnsi="ＭＳ 明朝" w:hint="eastAsia"/>
          <w:szCs w:val="21"/>
        </w:rPr>
        <w:t>条第</w:t>
      </w:r>
      <w:r w:rsidR="005C39BC" w:rsidRPr="00A56E58">
        <w:rPr>
          <w:rFonts w:ascii="ＭＳ 明朝" w:hAnsi="ＭＳ 明朝" w:hint="eastAsia"/>
          <w:szCs w:val="21"/>
        </w:rPr>
        <w:t>１</w:t>
      </w:r>
      <w:r w:rsidR="00065079" w:rsidRPr="00A56E58">
        <w:rPr>
          <w:rFonts w:ascii="ＭＳ 明朝" w:hAnsi="ＭＳ 明朝" w:hint="eastAsia"/>
          <w:szCs w:val="21"/>
        </w:rPr>
        <w:t>項</w:t>
      </w:r>
      <w:r w:rsidR="00065079" w:rsidRPr="00A56E58">
        <w:rPr>
          <w:rFonts w:ascii="ＭＳ 明朝" w:hAnsi="ＭＳ 明朝"/>
          <w:szCs w:val="21"/>
        </w:rPr>
        <w:t>の規定により、関係書類を添えて</w:t>
      </w:r>
      <w:r w:rsidR="00065079" w:rsidRPr="00A56E58">
        <w:rPr>
          <w:rFonts w:ascii="ＭＳ 明朝" w:hAnsi="ＭＳ 明朝" w:hint="eastAsia"/>
          <w:szCs w:val="21"/>
        </w:rPr>
        <w:t>報告し</w:t>
      </w:r>
      <w:r w:rsidR="00065079" w:rsidRPr="00A56E58">
        <w:rPr>
          <w:rFonts w:ascii="ＭＳ 明朝" w:hAnsi="ＭＳ 明朝"/>
          <w:szCs w:val="21"/>
        </w:rPr>
        <w:t>ます。</w:t>
      </w:r>
    </w:p>
    <w:p w:rsidR="00065079" w:rsidRPr="00A56E58" w:rsidRDefault="00065079" w:rsidP="00065079">
      <w:pPr>
        <w:rPr>
          <w:rFonts w:ascii="ＭＳ 明朝" w:hAnsi="ＭＳ 明朝"/>
          <w:szCs w:val="21"/>
        </w:rPr>
      </w:pPr>
    </w:p>
    <w:p w:rsidR="00B11489" w:rsidRPr="00A56E58" w:rsidRDefault="00B11489" w:rsidP="00B11489">
      <w:pPr>
        <w:rPr>
          <w:szCs w:val="21"/>
        </w:rPr>
      </w:pPr>
      <w:r w:rsidRPr="00A56E58">
        <w:rPr>
          <w:rFonts w:hint="eastAsia"/>
          <w:szCs w:val="21"/>
        </w:rPr>
        <w:t>１．</w:t>
      </w:r>
      <w:r w:rsidR="00E405AE" w:rsidRPr="004376F0">
        <w:rPr>
          <w:rFonts w:hint="eastAsia"/>
          <w:szCs w:val="21"/>
        </w:rPr>
        <w:t>既交付決定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977"/>
      </w:tblGrid>
      <w:tr w:rsidR="00B11489" w:rsidRPr="00A56E58" w:rsidTr="00BC25F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89" w:rsidRPr="00A56E58" w:rsidRDefault="00B11489" w:rsidP="00BC25F7">
            <w:pPr>
              <w:ind w:left="210" w:hangingChars="100" w:hanging="210"/>
              <w:jc w:val="center"/>
              <w:rPr>
                <w:rFonts w:hAnsi="ＭＳ 明朝"/>
              </w:rPr>
            </w:pPr>
            <w:r w:rsidRPr="00A56E58">
              <w:rPr>
                <w:rFonts w:hAnsi="ＭＳ 明朝" w:hint="eastAsia"/>
              </w:rPr>
              <w:t>交付決定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89" w:rsidRPr="00A56E58" w:rsidRDefault="00B11489" w:rsidP="00BC25F7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 w:rsidRPr="00A56E58">
              <w:rPr>
                <w:rFonts w:hAnsi="ＭＳ 明朝" w:hint="eastAsia"/>
              </w:rPr>
              <w:t xml:space="preserve">円　　　</w:t>
            </w:r>
          </w:p>
        </w:tc>
      </w:tr>
    </w:tbl>
    <w:p w:rsidR="009B1C53" w:rsidRPr="00A56E58" w:rsidRDefault="009B1C53" w:rsidP="00065079">
      <w:pPr>
        <w:rPr>
          <w:rFonts w:ascii="ＭＳ 明朝" w:hAnsi="ＭＳ 明朝"/>
          <w:szCs w:val="21"/>
        </w:rPr>
      </w:pPr>
    </w:p>
    <w:p w:rsidR="00065079" w:rsidRPr="00A56E58" w:rsidRDefault="009B1C53" w:rsidP="00065079">
      <w:pPr>
        <w:rPr>
          <w:rFonts w:ascii="ＭＳ 明朝" w:hAnsi="ＭＳ 明朝"/>
          <w:szCs w:val="21"/>
        </w:rPr>
      </w:pPr>
      <w:r w:rsidRPr="00A56E58">
        <w:rPr>
          <w:rFonts w:ascii="ＭＳ 明朝" w:hAnsi="ＭＳ 明朝" w:hint="eastAsia"/>
          <w:szCs w:val="21"/>
        </w:rPr>
        <w:t>２</w:t>
      </w:r>
      <w:r w:rsidR="00065079" w:rsidRPr="00A56E58">
        <w:rPr>
          <w:rFonts w:ascii="ＭＳ 明朝" w:hAnsi="ＭＳ 明朝"/>
          <w:szCs w:val="21"/>
        </w:rPr>
        <w:t>．</w:t>
      </w:r>
      <w:r w:rsidR="00DF2DE6" w:rsidRPr="00A56E58">
        <w:rPr>
          <w:rFonts w:ascii="ＭＳ 明朝" w:hAnsi="ＭＳ 明朝" w:hint="eastAsia"/>
          <w:szCs w:val="21"/>
        </w:rPr>
        <w:t>工事</w:t>
      </w:r>
      <w:r w:rsidR="000548A5" w:rsidRPr="00A56E58">
        <w:rPr>
          <w:rFonts w:ascii="ＭＳ 明朝" w:hAnsi="ＭＳ 明朝" w:hint="eastAsia"/>
          <w:szCs w:val="21"/>
        </w:rPr>
        <w:t>実施</w:t>
      </w:r>
      <w:r w:rsidR="00ED3018" w:rsidRPr="00A56E58">
        <w:rPr>
          <w:rFonts w:ascii="ＭＳ 明朝" w:hAnsi="ＭＳ 明朝"/>
          <w:szCs w:val="21"/>
        </w:rPr>
        <w:t xml:space="preserve">年月日　</w:t>
      </w:r>
      <w:r w:rsidR="00ED3018" w:rsidRPr="00A56E58">
        <w:rPr>
          <w:rFonts w:ascii="ＭＳ 明朝" w:hAnsi="ＭＳ 明朝" w:hint="eastAsia"/>
          <w:szCs w:val="21"/>
        </w:rPr>
        <w:t xml:space="preserve">　</w:t>
      </w:r>
      <w:r w:rsidR="004376F0">
        <w:rPr>
          <w:rFonts w:ascii="ＭＳ 明朝" w:hAnsi="ＭＳ 明朝" w:hint="eastAsia"/>
          <w:szCs w:val="21"/>
        </w:rPr>
        <w:t xml:space="preserve">　　</w:t>
      </w:r>
      <w:r w:rsidR="00065079" w:rsidRPr="00A56E58">
        <w:rPr>
          <w:rFonts w:ascii="ＭＳ 明朝" w:hAnsi="ＭＳ 明朝"/>
          <w:szCs w:val="21"/>
        </w:rPr>
        <w:t xml:space="preserve">　　年　　月　　日</w:t>
      </w:r>
      <w:r w:rsidR="00ED3018" w:rsidRPr="00A56E58">
        <w:rPr>
          <w:rFonts w:ascii="ＭＳ 明朝" w:hAnsi="ＭＳ 明朝" w:hint="eastAsia"/>
          <w:szCs w:val="21"/>
        </w:rPr>
        <w:t xml:space="preserve"> ～ </w:t>
      </w:r>
      <w:r w:rsidR="004376F0">
        <w:rPr>
          <w:rFonts w:ascii="ＭＳ 明朝" w:hAnsi="ＭＳ 明朝" w:hint="eastAsia"/>
          <w:szCs w:val="21"/>
        </w:rPr>
        <w:t xml:space="preserve">　　</w:t>
      </w:r>
      <w:r w:rsidR="00ED3018" w:rsidRPr="00A56E58">
        <w:rPr>
          <w:rFonts w:ascii="ＭＳ 明朝" w:hAnsi="ＭＳ 明朝"/>
          <w:szCs w:val="21"/>
        </w:rPr>
        <w:t xml:space="preserve">　　年　　月　　日</w:t>
      </w:r>
    </w:p>
    <w:p w:rsidR="00ED3018" w:rsidRDefault="00ED3018" w:rsidP="00065079">
      <w:pPr>
        <w:rPr>
          <w:rFonts w:ascii="ＭＳ 明朝" w:hAnsi="ＭＳ 明朝"/>
          <w:szCs w:val="21"/>
        </w:rPr>
      </w:pPr>
      <w:r w:rsidRPr="00A56E58">
        <w:rPr>
          <w:rFonts w:ascii="ＭＳ 明朝" w:hAnsi="ＭＳ 明朝" w:hint="eastAsia"/>
          <w:szCs w:val="21"/>
        </w:rPr>
        <w:t xml:space="preserve">    </w:t>
      </w:r>
      <w:r w:rsidR="004376F0">
        <w:rPr>
          <w:rFonts w:ascii="ＭＳ 明朝" w:hAnsi="ＭＳ 明朝" w:hint="eastAsia"/>
          <w:szCs w:val="21"/>
        </w:rPr>
        <w:t xml:space="preserve">（住宅取得年月日　　　　</w:t>
      </w:r>
      <w:r w:rsidRPr="00A56E58">
        <w:rPr>
          <w:rFonts w:ascii="ＭＳ 明朝" w:hAnsi="ＭＳ 明朝"/>
          <w:szCs w:val="21"/>
        </w:rPr>
        <w:t xml:space="preserve">　　年　　月　　日</w:t>
      </w:r>
      <w:r w:rsidRPr="00A56E58">
        <w:rPr>
          <w:rFonts w:ascii="ＭＳ 明朝" w:hAnsi="ＭＳ 明朝" w:hint="eastAsia"/>
          <w:szCs w:val="21"/>
        </w:rPr>
        <w:t>）</w:t>
      </w:r>
    </w:p>
    <w:p w:rsidR="006157CA" w:rsidRPr="00A56E58" w:rsidRDefault="006157CA" w:rsidP="00065079">
      <w:pPr>
        <w:rPr>
          <w:rFonts w:ascii="ＭＳ 明朝" w:hAnsi="ＭＳ 明朝"/>
          <w:szCs w:val="21"/>
        </w:rPr>
      </w:pPr>
    </w:p>
    <w:p w:rsidR="006157CA" w:rsidRDefault="006157CA" w:rsidP="006157CA">
      <w:pPr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添付書類（本申請書に下記の書類を添付して</w:t>
      </w:r>
      <w:r w:rsidR="006731B0">
        <w:rPr>
          <w:rFonts w:ascii="ＭＳ 明朝" w:hAnsi="ＭＳ 明朝" w:cs="MS-Mincho" w:hint="eastAsia"/>
          <w:kern w:val="0"/>
          <w:szCs w:val="21"/>
        </w:rPr>
        <w:t>ください</w:t>
      </w:r>
      <w:r>
        <w:rPr>
          <w:rFonts w:ascii="ＭＳ 明朝" w:hAnsi="ＭＳ 明朝" w:cs="MS-Mincho" w:hint="eastAsia"/>
          <w:kern w:val="0"/>
          <w:szCs w:val="21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100"/>
        <w:gridCol w:w="2100"/>
        <w:gridCol w:w="2415"/>
        <w:gridCol w:w="2310"/>
      </w:tblGrid>
      <w:tr w:rsidR="00C02C43" w:rsidRPr="00502D80" w:rsidTr="005D400F">
        <w:trPr>
          <w:trHeight w:val="101"/>
        </w:trPr>
        <w:tc>
          <w:tcPr>
            <w:tcW w:w="735" w:type="dxa"/>
            <w:vMerge w:val="restart"/>
            <w:shd w:val="clear" w:color="auto" w:fill="auto"/>
          </w:tcPr>
          <w:p w:rsidR="00C02C43" w:rsidRPr="00A94849" w:rsidRDefault="00C02C43" w:rsidP="005D400F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shd w:val="clear" w:color="auto" w:fill="auto"/>
          </w:tcPr>
          <w:p w:rsidR="00C02C43" w:rsidRPr="00944017" w:rsidRDefault="00C02C43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３世代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C02C43" w:rsidRPr="00944017" w:rsidRDefault="00C02C43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多子世帯</w:t>
            </w:r>
          </w:p>
        </w:tc>
      </w:tr>
      <w:tr w:rsidR="00C02C43" w:rsidRPr="00502D80" w:rsidTr="005D400F">
        <w:trPr>
          <w:trHeight w:val="90"/>
        </w:trPr>
        <w:tc>
          <w:tcPr>
            <w:tcW w:w="735" w:type="dxa"/>
            <w:vMerge/>
            <w:shd w:val="clear" w:color="auto" w:fill="auto"/>
          </w:tcPr>
          <w:p w:rsidR="00C02C43" w:rsidRPr="00A94849" w:rsidRDefault="00C02C43" w:rsidP="005D400F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C02C43" w:rsidRPr="00944017" w:rsidRDefault="005859C8" w:rsidP="005859C8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改修した</w:t>
            </w:r>
            <w:r w:rsidR="00C02C43"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もの</w:t>
            </w:r>
          </w:p>
        </w:tc>
        <w:tc>
          <w:tcPr>
            <w:tcW w:w="2100" w:type="dxa"/>
            <w:shd w:val="clear" w:color="auto" w:fill="auto"/>
          </w:tcPr>
          <w:p w:rsidR="00C02C43" w:rsidRPr="00944017" w:rsidRDefault="005859C8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取得した</w:t>
            </w:r>
            <w:r w:rsidR="00C02C43"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者</w:t>
            </w:r>
          </w:p>
        </w:tc>
        <w:tc>
          <w:tcPr>
            <w:tcW w:w="2415" w:type="dxa"/>
            <w:shd w:val="clear" w:color="auto" w:fill="auto"/>
          </w:tcPr>
          <w:p w:rsidR="00C02C43" w:rsidRPr="00944017" w:rsidRDefault="005859C8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改修した</w:t>
            </w:r>
            <w:r w:rsidR="00C02C43"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者</w:t>
            </w:r>
          </w:p>
        </w:tc>
        <w:tc>
          <w:tcPr>
            <w:tcW w:w="2310" w:type="dxa"/>
            <w:shd w:val="clear" w:color="auto" w:fill="auto"/>
          </w:tcPr>
          <w:p w:rsidR="00C02C43" w:rsidRPr="00944017" w:rsidRDefault="005859C8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取得した</w:t>
            </w:r>
            <w:r w:rsidR="00C02C43"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者</w:t>
            </w:r>
          </w:p>
        </w:tc>
      </w:tr>
      <w:tr w:rsidR="00C02C43" w:rsidRPr="00502D80" w:rsidTr="00C02C43">
        <w:trPr>
          <w:trHeight w:val="205"/>
        </w:trPr>
        <w:tc>
          <w:tcPr>
            <w:tcW w:w="735" w:type="dxa"/>
            <w:shd w:val="clear" w:color="auto" w:fill="auto"/>
            <w:vAlign w:val="center"/>
          </w:tcPr>
          <w:p w:rsidR="00C02C43" w:rsidRPr="00A94849" w:rsidRDefault="00C02C43" w:rsidP="005D400F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9484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共通</w:t>
            </w:r>
          </w:p>
        </w:tc>
        <w:tc>
          <w:tcPr>
            <w:tcW w:w="42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02C43" w:rsidRPr="00257CD0" w:rsidRDefault="00C02C43" w:rsidP="005D400F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新たに同居又は近居した者全員の住民票</w:t>
            </w:r>
          </w:p>
        </w:tc>
        <w:tc>
          <w:tcPr>
            <w:tcW w:w="47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02C43" w:rsidRPr="00DC05D0" w:rsidRDefault="00C02C43" w:rsidP="00C02C43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多子世帯全員の住民票</w:t>
            </w:r>
          </w:p>
        </w:tc>
      </w:tr>
      <w:tr w:rsidR="00C02C43" w:rsidRPr="00502D80" w:rsidTr="005859C8">
        <w:trPr>
          <w:trHeight w:val="1208"/>
        </w:trPr>
        <w:tc>
          <w:tcPr>
            <w:tcW w:w="735" w:type="dxa"/>
            <w:shd w:val="clear" w:color="auto" w:fill="auto"/>
            <w:vAlign w:val="center"/>
          </w:tcPr>
          <w:p w:rsidR="00C02C43" w:rsidRPr="00A94849" w:rsidRDefault="00C02C43" w:rsidP="005D400F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9484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個別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02C43" w:rsidRPr="00C02C43" w:rsidRDefault="00C02C43" w:rsidP="005859C8">
            <w:pPr>
              <w:snapToGrid w:val="0"/>
              <w:ind w:left="120" w:hangingChars="100" w:hanging="120"/>
              <w:rPr>
                <w:rFonts w:ascii="ＭＳ 明朝" w:hAnsi="ＭＳ 明朝" w:cs="MS-Mincho" w:hint="eastAsia"/>
                <w:kern w:val="0"/>
                <w:sz w:val="12"/>
                <w:szCs w:val="12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施工中及び完成写真(補助対象工事箇所)</w:t>
            </w:r>
          </w:p>
          <w:p w:rsidR="00C02C43" w:rsidRPr="00C02C43" w:rsidRDefault="00C02C43" w:rsidP="005859C8">
            <w:pPr>
              <w:snapToGrid w:val="0"/>
              <w:ind w:left="120" w:hangingChars="100" w:hanging="120"/>
              <w:rPr>
                <w:rFonts w:ascii="ＭＳ 明朝" w:hAnsi="ＭＳ 明朝" w:cs="MS-Mincho" w:hint="eastAsia"/>
                <w:kern w:val="0"/>
                <w:sz w:val="12"/>
                <w:szCs w:val="12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納品書等(滑りにくい床材、断熱材、断熱窓その他)</w:t>
            </w:r>
          </w:p>
          <w:p w:rsidR="00C02C43" w:rsidRPr="00C02C43" w:rsidRDefault="00C02C43" w:rsidP="00C02C43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2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領収書又は請求書の写し等</w:t>
            </w:r>
          </w:p>
          <w:p w:rsidR="00C02C43" w:rsidRPr="00C02C43" w:rsidRDefault="00C02C43" w:rsidP="00C02C43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2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事業後アンケート</w:t>
            </w:r>
          </w:p>
          <w:p w:rsidR="00C02C43" w:rsidRPr="00C02C43" w:rsidRDefault="00C02C43" w:rsidP="00C02C43">
            <w:pPr>
              <w:snapToGrid w:val="0"/>
              <w:rPr>
                <w:rFonts w:ascii="ＭＳ 明朝" w:hAnsi="ＭＳ 明朝" w:cs="MS-Mincho"/>
                <w:kern w:val="0"/>
                <w:sz w:val="14"/>
                <w:szCs w:val="14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その他必要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な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書類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02C43" w:rsidRDefault="005859C8" w:rsidP="005D400F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領収書又は請求書の写し等</w:t>
            </w:r>
          </w:p>
          <w:p w:rsidR="00C02C43" w:rsidRDefault="005859C8" w:rsidP="005D400F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売買契約書の写し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事業後アンケート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その他必要な書類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</w:p>
          <w:p w:rsid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</w:p>
          <w:p w:rsidR="005859C8" w:rsidRPr="00DC05D0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C02C43" w:rsidRDefault="005859C8" w:rsidP="005859C8">
            <w:pPr>
              <w:snapToGrid w:val="0"/>
              <w:ind w:left="120" w:hangingChars="100" w:hanging="12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施工中及び完成写真(補助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対象工事箇所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)</w:t>
            </w:r>
          </w:p>
          <w:p w:rsidR="005859C8" w:rsidRDefault="005859C8" w:rsidP="005859C8">
            <w:pPr>
              <w:snapToGrid w:val="0"/>
              <w:ind w:left="120" w:hangingChars="100" w:hanging="12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納品書等(滑りにくい床材、断熱材、断</w:t>
            </w:r>
            <w:bookmarkStart w:id="1" w:name="_GoBack"/>
            <w:bookmarkEnd w:id="1"/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熱窓その他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)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領収書又は請求書の写し等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事業後アンケート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その他必要な書類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02C43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領収書又は請求書の写し等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売買契約書の写し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事業後アンケート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その他必要な書類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</w:p>
          <w:p w:rsidR="005859C8" w:rsidRDefault="005859C8" w:rsidP="005859C8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</w:p>
          <w:p w:rsidR="005859C8" w:rsidRPr="00E347A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</w:tc>
      </w:tr>
    </w:tbl>
    <w:p w:rsidR="00C02C43" w:rsidRPr="00C02C43" w:rsidRDefault="00C02C43" w:rsidP="006157CA">
      <w:pPr>
        <w:jc w:val="left"/>
        <w:rPr>
          <w:rFonts w:ascii="ＭＳ 明朝" w:hAnsi="ＭＳ 明朝" w:cs="MS-Mincho"/>
          <w:kern w:val="0"/>
          <w:szCs w:val="21"/>
        </w:rPr>
      </w:pPr>
    </w:p>
    <w:sectPr w:rsidR="00C02C43" w:rsidRPr="00C02C43" w:rsidSect="00D3165B">
      <w:footerReference w:type="default" r:id="rId9"/>
      <w:pgSz w:w="11906" w:h="16838" w:code="9"/>
      <w:pgMar w:top="851" w:right="1134" w:bottom="851" w:left="1134" w:header="851" w:footer="56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2C" w:rsidRDefault="0021072C" w:rsidP="00DA4B6E">
      <w:r>
        <w:separator/>
      </w:r>
    </w:p>
  </w:endnote>
  <w:endnote w:type="continuationSeparator" w:id="0">
    <w:p w:rsidR="0021072C" w:rsidRDefault="0021072C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CA" w:rsidRDefault="006157CA" w:rsidP="00931768">
    <w:pPr>
      <w:pStyle w:val="a6"/>
      <w:tabs>
        <w:tab w:val="clear" w:pos="4252"/>
        <w:tab w:val="clear" w:pos="8504"/>
        <w:tab w:val="left" w:pos="5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2C" w:rsidRDefault="0021072C" w:rsidP="00DA4B6E">
      <w:r>
        <w:separator/>
      </w:r>
    </w:p>
  </w:footnote>
  <w:footnote w:type="continuationSeparator" w:id="0">
    <w:p w:rsidR="0021072C" w:rsidRDefault="0021072C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76"/>
    <w:rsid w:val="000005D3"/>
    <w:rsid w:val="000009E9"/>
    <w:rsid w:val="000071C6"/>
    <w:rsid w:val="00010012"/>
    <w:rsid w:val="0001638C"/>
    <w:rsid w:val="0002162C"/>
    <w:rsid w:val="00027554"/>
    <w:rsid w:val="0003415E"/>
    <w:rsid w:val="0003761A"/>
    <w:rsid w:val="000441D6"/>
    <w:rsid w:val="000548A5"/>
    <w:rsid w:val="00060747"/>
    <w:rsid w:val="00065079"/>
    <w:rsid w:val="0006522C"/>
    <w:rsid w:val="000675BF"/>
    <w:rsid w:val="00073AF3"/>
    <w:rsid w:val="000801BC"/>
    <w:rsid w:val="00083EE4"/>
    <w:rsid w:val="000859B0"/>
    <w:rsid w:val="000905ED"/>
    <w:rsid w:val="000907B3"/>
    <w:rsid w:val="000909E6"/>
    <w:rsid w:val="000A087E"/>
    <w:rsid w:val="000A0CF6"/>
    <w:rsid w:val="000A1613"/>
    <w:rsid w:val="000B342E"/>
    <w:rsid w:val="000C3DC1"/>
    <w:rsid w:val="000C4322"/>
    <w:rsid w:val="000C451C"/>
    <w:rsid w:val="000C51D7"/>
    <w:rsid w:val="000D05F8"/>
    <w:rsid w:val="000D3032"/>
    <w:rsid w:val="000E1CA6"/>
    <w:rsid w:val="000E5705"/>
    <w:rsid w:val="00101EA8"/>
    <w:rsid w:val="00102B96"/>
    <w:rsid w:val="00114E5C"/>
    <w:rsid w:val="0011548B"/>
    <w:rsid w:val="00115872"/>
    <w:rsid w:val="00115C2C"/>
    <w:rsid w:val="00120C71"/>
    <w:rsid w:val="001321C8"/>
    <w:rsid w:val="00136373"/>
    <w:rsid w:val="001405A9"/>
    <w:rsid w:val="00142624"/>
    <w:rsid w:val="00143DFE"/>
    <w:rsid w:val="001471B6"/>
    <w:rsid w:val="00150F2C"/>
    <w:rsid w:val="001555B3"/>
    <w:rsid w:val="0015640D"/>
    <w:rsid w:val="00170523"/>
    <w:rsid w:val="00172A03"/>
    <w:rsid w:val="0017586B"/>
    <w:rsid w:val="00180CA0"/>
    <w:rsid w:val="001847C7"/>
    <w:rsid w:val="00195D0C"/>
    <w:rsid w:val="001A0993"/>
    <w:rsid w:val="001A6960"/>
    <w:rsid w:val="001C7370"/>
    <w:rsid w:val="001D0C84"/>
    <w:rsid w:val="001D0E33"/>
    <w:rsid w:val="001D104F"/>
    <w:rsid w:val="001D2D00"/>
    <w:rsid w:val="001D6C74"/>
    <w:rsid w:val="001E46A5"/>
    <w:rsid w:val="001F03F8"/>
    <w:rsid w:val="001F36C1"/>
    <w:rsid w:val="00201C9F"/>
    <w:rsid w:val="00204F76"/>
    <w:rsid w:val="002052FC"/>
    <w:rsid w:val="00207164"/>
    <w:rsid w:val="0021056D"/>
    <w:rsid w:val="0021072C"/>
    <w:rsid w:val="00211402"/>
    <w:rsid w:val="00217297"/>
    <w:rsid w:val="00227B41"/>
    <w:rsid w:val="00234007"/>
    <w:rsid w:val="00240FE6"/>
    <w:rsid w:val="00242CFB"/>
    <w:rsid w:val="00244D59"/>
    <w:rsid w:val="0024695B"/>
    <w:rsid w:val="00255913"/>
    <w:rsid w:val="002600CF"/>
    <w:rsid w:val="002724C8"/>
    <w:rsid w:val="00281F78"/>
    <w:rsid w:val="002826C4"/>
    <w:rsid w:val="002922A8"/>
    <w:rsid w:val="00293A81"/>
    <w:rsid w:val="0029434A"/>
    <w:rsid w:val="002954DE"/>
    <w:rsid w:val="00295853"/>
    <w:rsid w:val="002A210F"/>
    <w:rsid w:val="002A74A3"/>
    <w:rsid w:val="002B12D9"/>
    <w:rsid w:val="002B2826"/>
    <w:rsid w:val="002B2E70"/>
    <w:rsid w:val="002C03BC"/>
    <w:rsid w:val="002D37F6"/>
    <w:rsid w:val="002D4CD3"/>
    <w:rsid w:val="002D54F5"/>
    <w:rsid w:val="002D5D66"/>
    <w:rsid w:val="002E02A5"/>
    <w:rsid w:val="002E2153"/>
    <w:rsid w:val="002E7E59"/>
    <w:rsid w:val="002F1F13"/>
    <w:rsid w:val="002F2C0A"/>
    <w:rsid w:val="002F4B8E"/>
    <w:rsid w:val="00301937"/>
    <w:rsid w:val="00302D3B"/>
    <w:rsid w:val="00305C6F"/>
    <w:rsid w:val="0030653F"/>
    <w:rsid w:val="00320372"/>
    <w:rsid w:val="00321EE0"/>
    <w:rsid w:val="00326079"/>
    <w:rsid w:val="0032743E"/>
    <w:rsid w:val="00327916"/>
    <w:rsid w:val="00343A73"/>
    <w:rsid w:val="0034586D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E7E"/>
    <w:rsid w:val="003B5C1C"/>
    <w:rsid w:val="003B66EB"/>
    <w:rsid w:val="003C196E"/>
    <w:rsid w:val="003C2570"/>
    <w:rsid w:val="003C771A"/>
    <w:rsid w:val="003D33B5"/>
    <w:rsid w:val="003D5E5D"/>
    <w:rsid w:val="003E036B"/>
    <w:rsid w:val="003E2A93"/>
    <w:rsid w:val="003E5EE1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6F0"/>
    <w:rsid w:val="004377C6"/>
    <w:rsid w:val="004412DD"/>
    <w:rsid w:val="00444B57"/>
    <w:rsid w:val="004453F0"/>
    <w:rsid w:val="00446DA1"/>
    <w:rsid w:val="004472BD"/>
    <w:rsid w:val="00447884"/>
    <w:rsid w:val="004500C4"/>
    <w:rsid w:val="00451C2F"/>
    <w:rsid w:val="00455DD4"/>
    <w:rsid w:val="0045670C"/>
    <w:rsid w:val="00461D7D"/>
    <w:rsid w:val="004626F2"/>
    <w:rsid w:val="0047554C"/>
    <w:rsid w:val="00476D2E"/>
    <w:rsid w:val="00477832"/>
    <w:rsid w:val="0049021B"/>
    <w:rsid w:val="00490F0E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E599E"/>
    <w:rsid w:val="004E64C6"/>
    <w:rsid w:val="004F5C81"/>
    <w:rsid w:val="0050280B"/>
    <w:rsid w:val="00505E40"/>
    <w:rsid w:val="0050653D"/>
    <w:rsid w:val="00513CB9"/>
    <w:rsid w:val="00522F15"/>
    <w:rsid w:val="00523A98"/>
    <w:rsid w:val="005314BB"/>
    <w:rsid w:val="0053376B"/>
    <w:rsid w:val="00535F75"/>
    <w:rsid w:val="005439E6"/>
    <w:rsid w:val="00543B81"/>
    <w:rsid w:val="00544CE3"/>
    <w:rsid w:val="00546ABB"/>
    <w:rsid w:val="00553C34"/>
    <w:rsid w:val="00562A47"/>
    <w:rsid w:val="005634F4"/>
    <w:rsid w:val="00580BBF"/>
    <w:rsid w:val="00585569"/>
    <w:rsid w:val="005859C8"/>
    <w:rsid w:val="00585EF1"/>
    <w:rsid w:val="0058721F"/>
    <w:rsid w:val="005956D7"/>
    <w:rsid w:val="00597C09"/>
    <w:rsid w:val="005A46B8"/>
    <w:rsid w:val="005A50AE"/>
    <w:rsid w:val="005B0574"/>
    <w:rsid w:val="005C39BC"/>
    <w:rsid w:val="005D3A26"/>
    <w:rsid w:val="005E01E1"/>
    <w:rsid w:val="005E0552"/>
    <w:rsid w:val="005E65C0"/>
    <w:rsid w:val="005E6EFB"/>
    <w:rsid w:val="005F07B2"/>
    <w:rsid w:val="005F0ACA"/>
    <w:rsid w:val="005F4C86"/>
    <w:rsid w:val="005F50F3"/>
    <w:rsid w:val="005F5983"/>
    <w:rsid w:val="00606CF3"/>
    <w:rsid w:val="006157CA"/>
    <w:rsid w:val="00620FEF"/>
    <w:rsid w:val="00624887"/>
    <w:rsid w:val="006259AC"/>
    <w:rsid w:val="00625C45"/>
    <w:rsid w:val="0064654C"/>
    <w:rsid w:val="00646E1D"/>
    <w:rsid w:val="00655459"/>
    <w:rsid w:val="0065632B"/>
    <w:rsid w:val="0066305F"/>
    <w:rsid w:val="00664CDC"/>
    <w:rsid w:val="006731B0"/>
    <w:rsid w:val="00674BF2"/>
    <w:rsid w:val="006918B0"/>
    <w:rsid w:val="006948DF"/>
    <w:rsid w:val="006951E7"/>
    <w:rsid w:val="006971A2"/>
    <w:rsid w:val="006A06BB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163A"/>
    <w:rsid w:val="006E21EC"/>
    <w:rsid w:val="006E5198"/>
    <w:rsid w:val="006F163C"/>
    <w:rsid w:val="006F4D5A"/>
    <w:rsid w:val="006F6E2A"/>
    <w:rsid w:val="006F76EA"/>
    <w:rsid w:val="006F7C93"/>
    <w:rsid w:val="006F7F4A"/>
    <w:rsid w:val="00711806"/>
    <w:rsid w:val="00722C69"/>
    <w:rsid w:val="00735224"/>
    <w:rsid w:val="007422AF"/>
    <w:rsid w:val="00746609"/>
    <w:rsid w:val="00751AEF"/>
    <w:rsid w:val="007563CB"/>
    <w:rsid w:val="0075640D"/>
    <w:rsid w:val="00760545"/>
    <w:rsid w:val="0076060D"/>
    <w:rsid w:val="00782554"/>
    <w:rsid w:val="007853B1"/>
    <w:rsid w:val="0078655D"/>
    <w:rsid w:val="007A488A"/>
    <w:rsid w:val="007B3308"/>
    <w:rsid w:val="007B39A4"/>
    <w:rsid w:val="007C62E6"/>
    <w:rsid w:val="007D3912"/>
    <w:rsid w:val="007D3C23"/>
    <w:rsid w:val="007D652F"/>
    <w:rsid w:val="007D727F"/>
    <w:rsid w:val="007E540A"/>
    <w:rsid w:val="007E64EE"/>
    <w:rsid w:val="007E719F"/>
    <w:rsid w:val="008150BE"/>
    <w:rsid w:val="0082033E"/>
    <w:rsid w:val="00826176"/>
    <w:rsid w:val="00826DDE"/>
    <w:rsid w:val="00832D0B"/>
    <w:rsid w:val="00833DDE"/>
    <w:rsid w:val="00836653"/>
    <w:rsid w:val="00836BF6"/>
    <w:rsid w:val="00840869"/>
    <w:rsid w:val="008429F6"/>
    <w:rsid w:val="00845FBC"/>
    <w:rsid w:val="008500C8"/>
    <w:rsid w:val="00851F49"/>
    <w:rsid w:val="008520E6"/>
    <w:rsid w:val="008543E7"/>
    <w:rsid w:val="00854E49"/>
    <w:rsid w:val="00857FF4"/>
    <w:rsid w:val="00873BB5"/>
    <w:rsid w:val="008754E0"/>
    <w:rsid w:val="00877B7E"/>
    <w:rsid w:val="008802EE"/>
    <w:rsid w:val="00883BAE"/>
    <w:rsid w:val="00884F9E"/>
    <w:rsid w:val="00890C28"/>
    <w:rsid w:val="00893A8E"/>
    <w:rsid w:val="00895695"/>
    <w:rsid w:val="00895A3B"/>
    <w:rsid w:val="00896FBF"/>
    <w:rsid w:val="0089708A"/>
    <w:rsid w:val="008A403C"/>
    <w:rsid w:val="008B3E25"/>
    <w:rsid w:val="008B4C00"/>
    <w:rsid w:val="008B7CD9"/>
    <w:rsid w:val="008C42C9"/>
    <w:rsid w:val="008C5D6E"/>
    <w:rsid w:val="008D3B13"/>
    <w:rsid w:val="008D444E"/>
    <w:rsid w:val="008D481E"/>
    <w:rsid w:val="008D6517"/>
    <w:rsid w:val="008E5F0F"/>
    <w:rsid w:val="008F0F4F"/>
    <w:rsid w:val="008F0F61"/>
    <w:rsid w:val="008F7D6D"/>
    <w:rsid w:val="009046A6"/>
    <w:rsid w:val="00906FB9"/>
    <w:rsid w:val="00907F36"/>
    <w:rsid w:val="00917B1B"/>
    <w:rsid w:val="00921C42"/>
    <w:rsid w:val="00931768"/>
    <w:rsid w:val="00933935"/>
    <w:rsid w:val="00934E4B"/>
    <w:rsid w:val="00935ABA"/>
    <w:rsid w:val="009371E0"/>
    <w:rsid w:val="009378DF"/>
    <w:rsid w:val="009408EA"/>
    <w:rsid w:val="00940D2F"/>
    <w:rsid w:val="0094405E"/>
    <w:rsid w:val="00946B15"/>
    <w:rsid w:val="00953A98"/>
    <w:rsid w:val="00960C2F"/>
    <w:rsid w:val="009627FD"/>
    <w:rsid w:val="00965CD4"/>
    <w:rsid w:val="00966876"/>
    <w:rsid w:val="00995A89"/>
    <w:rsid w:val="00995D9E"/>
    <w:rsid w:val="009B1C53"/>
    <w:rsid w:val="009B39AB"/>
    <w:rsid w:val="009B4B04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3337"/>
    <w:rsid w:val="009F5489"/>
    <w:rsid w:val="00A03413"/>
    <w:rsid w:val="00A126C2"/>
    <w:rsid w:val="00A17B21"/>
    <w:rsid w:val="00A2208A"/>
    <w:rsid w:val="00A2461C"/>
    <w:rsid w:val="00A24A00"/>
    <w:rsid w:val="00A26107"/>
    <w:rsid w:val="00A30426"/>
    <w:rsid w:val="00A34A13"/>
    <w:rsid w:val="00A44D3B"/>
    <w:rsid w:val="00A55CE7"/>
    <w:rsid w:val="00A56E58"/>
    <w:rsid w:val="00A61B6A"/>
    <w:rsid w:val="00A643B3"/>
    <w:rsid w:val="00A659B7"/>
    <w:rsid w:val="00A81C5A"/>
    <w:rsid w:val="00A86178"/>
    <w:rsid w:val="00A94330"/>
    <w:rsid w:val="00AA3463"/>
    <w:rsid w:val="00AA3D91"/>
    <w:rsid w:val="00AA5CBC"/>
    <w:rsid w:val="00AB0EF9"/>
    <w:rsid w:val="00AB11E1"/>
    <w:rsid w:val="00AB5F7D"/>
    <w:rsid w:val="00AC2811"/>
    <w:rsid w:val="00AC3490"/>
    <w:rsid w:val="00AC3999"/>
    <w:rsid w:val="00AC44A0"/>
    <w:rsid w:val="00AC5654"/>
    <w:rsid w:val="00AC568C"/>
    <w:rsid w:val="00AD3E3A"/>
    <w:rsid w:val="00AE5886"/>
    <w:rsid w:val="00AE7288"/>
    <w:rsid w:val="00AF4177"/>
    <w:rsid w:val="00B015E6"/>
    <w:rsid w:val="00B01CF8"/>
    <w:rsid w:val="00B11489"/>
    <w:rsid w:val="00B12E6F"/>
    <w:rsid w:val="00B12EAD"/>
    <w:rsid w:val="00B21414"/>
    <w:rsid w:val="00B21C51"/>
    <w:rsid w:val="00B22984"/>
    <w:rsid w:val="00B241E7"/>
    <w:rsid w:val="00B25C9D"/>
    <w:rsid w:val="00B25FF3"/>
    <w:rsid w:val="00B263D9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536E"/>
    <w:rsid w:val="00B85C11"/>
    <w:rsid w:val="00B9192A"/>
    <w:rsid w:val="00B92163"/>
    <w:rsid w:val="00BA213B"/>
    <w:rsid w:val="00BC1E4B"/>
    <w:rsid w:val="00BC25F7"/>
    <w:rsid w:val="00BD20B2"/>
    <w:rsid w:val="00BD2762"/>
    <w:rsid w:val="00BF111D"/>
    <w:rsid w:val="00BF2725"/>
    <w:rsid w:val="00BF783E"/>
    <w:rsid w:val="00BF7BA3"/>
    <w:rsid w:val="00C003B2"/>
    <w:rsid w:val="00C00DF7"/>
    <w:rsid w:val="00C02C43"/>
    <w:rsid w:val="00C102B7"/>
    <w:rsid w:val="00C10CF4"/>
    <w:rsid w:val="00C13A5C"/>
    <w:rsid w:val="00C13CFD"/>
    <w:rsid w:val="00C162F9"/>
    <w:rsid w:val="00C17A92"/>
    <w:rsid w:val="00C22B25"/>
    <w:rsid w:val="00C23375"/>
    <w:rsid w:val="00C23E02"/>
    <w:rsid w:val="00C25B3D"/>
    <w:rsid w:val="00C35EE5"/>
    <w:rsid w:val="00C36186"/>
    <w:rsid w:val="00C3718F"/>
    <w:rsid w:val="00C4172E"/>
    <w:rsid w:val="00C51659"/>
    <w:rsid w:val="00C51E1E"/>
    <w:rsid w:val="00C541B1"/>
    <w:rsid w:val="00C54C91"/>
    <w:rsid w:val="00C56D1B"/>
    <w:rsid w:val="00C6580A"/>
    <w:rsid w:val="00C76326"/>
    <w:rsid w:val="00C92F18"/>
    <w:rsid w:val="00C956F0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4B71"/>
    <w:rsid w:val="00D05327"/>
    <w:rsid w:val="00D06E30"/>
    <w:rsid w:val="00D07EF9"/>
    <w:rsid w:val="00D10BDD"/>
    <w:rsid w:val="00D11EC3"/>
    <w:rsid w:val="00D169A3"/>
    <w:rsid w:val="00D1782B"/>
    <w:rsid w:val="00D17D8E"/>
    <w:rsid w:val="00D275D1"/>
    <w:rsid w:val="00D3165B"/>
    <w:rsid w:val="00D35492"/>
    <w:rsid w:val="00D362B2"/>
    <w:rsid w:val="00D40073"/>
    <w:rsid w:val="00D4645E"/>
    <w:rsid w:val="00D574C8"/>
    <w:rsid w:val="00D66D62"/>
    <w:rsid w:val="00D72825"/>
    <w:rsid w:val="00D802CB"/>
    <w:rsid w:val="00D86922"/>
    <w:rsid w:val="00D919AE"/>
    <w:rsid w:val="00D960F1"/>
    <w:rsid w:val="00D963D4"/>
    <w:rsid w:val="00DA123B"/>
    <w:rsid w:val="00DA2775"/>
    <w:rsid w:val="00DA32CB"/>
    <w:rsid w:val="00DA40EC"/>
    <w:rsid w:val="00DA4B6E"/>
    <w:rsid w:val="00DA5232"/>
    <w:rsid w:val="00DB2D67"/>
    <w:rsid w:val="00DB451B"/>
    <w:rsid w:val="00DC3381"/>
    <w:rsid w:val="00DC541C"/>
    <w:rsid w:val="00DD35D8"/>
    <w:rsid w:val="00DD3EE4"/>
    <w:rsid w:val="00DE0D8D"/>
    <w:rsid w:val="00DE3EA3"/>
    <w:rsid w:val="00DE545A"/>
    <w:rsid w:val="00DF2DE6"/>
    <w:rsid w:val="00E02C2B"/>
    <w:rsid w:val="00E05E96"/>
    <w:rsid w:val="00E0768E"/>
    <w:rsid w:val="00E13B90"/>
    <w:rsid w:val="00E2152B"/>
    <w:rsid w:val="00E23C08"/>
    <w:rsid w:val="00E301F9"/>
    <w:rsid w:val="00E31D14"/>
    <w:rsid w:val="00E33056"/>
    <w:rsid w:val="00E33FA4"/>
    <w:rsid w:val="00E3545A"/>
    <w:rsid w:val="00E402E6"/>
    <w:rsid w:val="00E405AE"/>
    <w:rsid w:val="00E45DC0"/>
    <w:rsid w:val="00E53F48"/>
    <w:rsid w:val="00E54E0D"/>
    <w:rsid w:val="00E713AF"/>
    <w:rsid w:val="00E777C3"/>
    <w:rsid w:val="00E846DA"/>
    <w:rsid w:val="00E85BA7"/>
    <w:rsid w:val="00E91FE8"/>
    <w:rsid w:val="00E938BE"/>
    <w:rsid w:val="00E93932"/>
    <w:rsid w:val="00E944AD"/>
    <w:rsid w:val="00EA2A82"/>
    <w:rsid w:val="00EA3E3A"/>
    <w:rsid w:val="00EA575E"/>
    <w:rsid w:val="00EB36EA"/>
    <w:rsid w:val="00EC29D3"/>
    <w:rsid w:val="00EC6C83"/>
    <w:rsid w:val="00ED0D73"/>
    <w:rsid w:val="00ED11E2"/>
    <w:rsid w:val="00ED3018"/>
    <w:rsid w:val="00EE22C8"/>
    <w:rsid w:val="00F013A3"/>
    <w:rsid w:val="00F03FA0"/>
    <w:rsid w:val="00F12213"/>
    <w:rsid w:val="00F1682C"/>
    <w:rsid w:val="00F21C00"/>
    <w:rsid w:val="00F23A1D"/>
    <w:rsid w:val="00F30B7D"/>
    <w:rsid w:val="00F32D81"/>
    <w:rsid w:val="00F357E7"/>
    <w:rsid w:val="00F3792E"/>
    <w:rsid w:val="00F472F2"/>
    <w:rsid w:val="00F50D85"/>
    <w:rsid w:val="00F51C93"/>
    <w:rsid w:val="00F52E41"/>
    <w:rsid w:val="00F54C87"/>
    <w:rsid w:val="00F565E7"/>
    <w:rsid w:val="00F64897"/>
    <w:rsid w:val="00F64D76"/>
    <w:rsid w:val="00F655E3"/>
    <w:rsid w:val="00F74EA4"/>
    <w:rsid w:val="00F77E11"/>
    <w:rsid w:val="00F82CCF"/>
    <w:rsid w:val="00F90905"/>
    <w:rsid w:val="00F958F0"/>
    <w:rsid w:val="00FA5086"/>
    <w:rsid w:val="00FA5A65"/>
    <w:rsid w:val="00FA6C9D"/>
    <w:rsid w:val="00FA7E00"/>
    <w:rsid w:val="00FB13AE"/>
    <w:rsid w:val="00FB2E9B"/>
    <w:rsid w:val="00FB6722"/>
    <w:rsid w:val="00FC683A"/>
    <w:rsid w:val="00FC79F6"/>
    <w:rsid w:val="00FD0685"/>
    <w:rsid w:val="00FD2787"/>
    <w:rsid w:val="00FD5F3F"/>
    <w:rsid w:val="00FD776E"/>
    <w:rsid w:val="00FE0620"/>
    <w:rsid w:val="00FE4F74"/>
    <w:rsid w:val="00FE5BC1"/>
    <w:rsid w:val="00FE7B3A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5B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5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56F3-432F-44F1-B7B7-C473B8D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青森県</dc:creator>
  <cp:lastModifiedBy>FJ-USER</cp:lastModifiedBy>
  <cp:revision>4</cp:revision>
  <cp:lastPrinted>2017-03-24T13:04:00Z</cp:lastPrinted>
  <dcterms:created xsi:type="dcterms:W3CDTF">2018-02-19T01:07:00Z</dcterms:created>
  <dcterms:modified xsi:type="dcterms:W3CDTF">2019-03-29T04:10:00Z</dcterms:modified>
</cp:coreProperties>
</file>